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B71C93" w:rsidRDefault="00456B58" w:rsidP="00FD38F8">
      <w:pPr>
        <w:tabs>
          <w:tab w:val="left" w:pos="4253"/>
          <w:tab w:val="left" w:pos="5670"/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55C49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  <w:r w:rsidR="009B39FA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4A70D3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0</w:t>
      </w:r>
      <w:r w:rsidR="00A57A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.29</w:t>
      </w:r>
      <w:r w:rsidR="0038243D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19</w:t>
      </w:r>
      <w:r w:rsidR="0038243D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F379A5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lec, </w:t>
      </w:r>
      <w:r w:rsidR="00FA1B49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57A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126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ca</w:t>
      </w:r>
      <w:r w:rsidR="0038243D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9 roku</w:t>
      </w:r>
      <w:r w:rsidR="0038243D" w:rsidRPr="00B71C9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:rsidR="0038243D" w:rsidRPr="00B71C93" w:rsidRDefault="0038243D" w:rsidP="00FD38F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71C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71C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71C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71C9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8243D" w:rsidRPr="00B71C93" w:rsidRDefault="00B53BDB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b/>
          <w:sz w:val="24"/>
          <w:szCs w:val="24"/>
          <w:lang w:eastAsia="pl-PL"/>
        </w:rPr>
        <w:t>A.a</w:t>
      </w: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b/>
          <w:sz w:val="24"/>
          <w:szCs w:val="24"/>
          <w:lang w:eastAsia="pl-PL"/>
        </w:rPr>
        <w:t>z a w i a d a m i a m,</w:t>
      </w:r>
    </w:p>
    <w:p w:rsidR="0038243D" w:rsidRPr="00B71C93" w:rsidRDefault="0038243D" w:rsidP="00FD38F8">
      <w:pPr>
        <w:keepNext/>
        <w:tabs>
          <w:tab w:val="left" w:pos="126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43D" w:rsidRPr="00B71C93" w:rsidRDefault="0038243D" w:rsidP="00FD38F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71C93">
        <w:rPr>
          <w:rFonts w:ascii="Arial" w:eastAsia="Times New Roman" w:hAnsi="Arial" w:cs="Arial"/>
          <w:sz w:val="24"/>
          <w:szCs w:val="24"/>
          <w:lang w:eastAsia="pl-PL"/>
        </w:rPr>
        <w:t xml:space="preserve">że w dniu </w:t>
      </w:r>
      <w:r w:rsidR="00A57AD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5</w:t>
      </w:r>
      <w:r w:rsidR="00835720" w:rsidRPr="00B71C9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F0D5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zerwca</w:t>
      </w:r>
      <w:r w:rsidRPr="00B71C9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(</w:t>
      </w:r>
      <w:r w:rsidR="00A57AD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torek) br. o godz. 14</w:t>
      </w:r>
      <w:r w:rsidR="009F0D5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0</w:t>
      </w:r>
      <w:r w:rsidRPr="00B71C9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0 </w:t>
      </w:r>
      <w:r w:rsidRPr="00B71C93">
        <w:rPr>
          <w:rFonts w:ascii="Arial" w:eastAsia="Times New Roman" w:hAnsi="Arial" w:cs="Arial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38243D" w:rsidRPr="00B71C93" w:rsidRDefault="0038243D" w:rsidP="00FD38F8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</w:p>
    <w:p w:rsidR="0038243D" w:rsidRPr="00B71C93" w:rsidRDefault="0038243D" w:rsidP="00FD38F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B71C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Porządek </w:t>
      </w:r>
      <w:r w:rsidR="00A57AD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9</w:t>
      </w:r>
      <w:r w:rsidRPr="00B71C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posiedzenia Zarządu Powiatu Mieleckiego:</w:t>
      </w:r>
    </w:p>
    <w:p w:rsidR="0038243D" w:rsidRPr="00B71C93" w:rsidRDefault="0038243D" w:rsidP="00D823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:rsidR="00A57AD0" w:rsidRPr="007276BA" w:rsidRDefault="00A57AD0" w:rsidP="00A035E6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276BA">
        <w:rPr>
          <w:rFonts w:ascii="Arial" w:hAnsi="Arial" w:cs="Arial"/>
          <w:bCs/>
          <w:iCs/>
          <w:sz w:val="24"/>
          <w:szCs w:val="24"/>
        </w:rPr>
        <w:t>Przyjęcie protokołu.</w:t>
      </w:r>
    </w:p>
    <w:p w:rsidR="00CF55B2" w:rsidRPr="007276BA" w:rsidRDefault="00CF55B2" w:rsidP="00CF55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276BA">
        <w:rPr>
          <w:rFonts w:ascii="Arial" w:hAnsi="Arial" w:cs="Arial"/>
          <w:sz w:val="24"/>
          <w:szCs w:val="24"/>
        </w:rPr>
        <w:t xml:space="preserve">Podjęcie uchwały </w:t>
      </w:r>
      <w:r w:rsidRPr="007276BA">
        <w:rPr>
          <w:rFonts w:ascii="Arial" w:hAnsi="Arial" w:cs="Arial"/>
          <w:sz w:val="24"/>
          <w:szCs w:val="24"/>
        </w:rPr>
        <w:t xml:space="preserve">w sprawie upoważnienia Dyrektora Centrum Kształcenia Praktycznego i Doskonalenia Nauczycieli w Mielcu do podpisania umowy </w:t>
      </w:r>
      <w:r w:rsidR="007276BA">
        <w:rPr>
          <w:rFonts w:ascii="Arial" w:hAnsi="Arial" w:cs="Arial"/>
          <w:sz w:val="24"/>
          <w:szCs w:val="24"/>
        </w:rPr>
        <w:br/>
      </w:r>
      <w:r w:rsidRPr="007276BA">
        <w:rPr>
          <w:rFonts w:ascii="Arial" w:hAnsi="Arial" w:cs="Arial"/>
          <w:sz w:val="24"/>
          <w:szCs w:val="24"/>
        </w:rPr>
        <w:t xml:space="preserve">o dofinansowanie projektu „Mielec stawia na zawodowców – edycja II” w ramach Regionalnego Programu Operacyjnego Województwa Podkarpackiego na lata 2014 – 2020, Oś priorytetowa IX – Jakość edukacji i kompetencji w regionie, Działanie 9.4 – Poprawa jakości kształcenia zawodowego nr konkursu: RPPK.09.04.00-IP.01-18-025/19. </w:t>
      </w:r>
    </w:p>
    <w:p w:rsidR="00E36E1D" w:rsidRPr="007276BA" w:rsidRDefault="00CF55B2" w:rsidP="007276BA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276BA">
        <w:rPr>
          <w:rFonts w:ascii="Arial" w:hAnsi="Arial" w:cs="Arial"/>
          <w:bCs/>
          <w:iCs/>
          <w:sz w:val="24"/>
          <w:szCs w:val="24"/>
        </w:rPr>
        <w:t xml:space="preserve">Przedstawienie opinii Rady Społecznej </w:t>
      </w:r>
      <w:r w:rsidR="00E36E1D" w:rsidRPr="007276BA">
        <w:rPr>
          <w:rFonts w:ascii="Arial" w:hAnsi="Arial" w:cs="Arial"/>
          <w:bCs/>
          <w:iCs/>
          <w:sz w:val="24"/>
          <w:szCs w:val="24"/>
        </w:rPr>
        <w:t>działającej</w:t>
      </w:r>
      <w:r w:rsidRPr="007276BA">
        <w:rPr>
          <w:rFonts w:ascii="Arial" w:hAnsi="Arial" w:cs="Arial"/>
          <w:bCs/>
          <w:iCs/>
          <w:sz w:val="24"/>
          <w:szCs w:val="24"/>
        </w:rPr>
        <w:t xml:space="preserve"> przy Powiatowej Stacji </w:t>
      </w:r>
      <w:r w:rsidR="00E36E1D" w:rsidRPr="007276BA">
        <w:rPr>
          <w:rFonts w:ascii="Arial" w:hAnsi="Arial" w:cs="Arial"/>
          <w:bCs/>
          <w:iCs/>
          <w:sz w:val="24"/>
          <w:szCs w:val="24"/>
        </w:rPr>
        <w:t>Pogotowia</w:t>
      </w:r>
      <w:r w:rsidRPr="007276BA">
        <w:rPr>
          <w:rFonts w:ascii="Arial" w:hAnsi="Arial" w:cs="Arial"/>
          <w:bCs/>
          <w:iCs/>
          <w:sz w:val="24"/>
          <w:szCs w:val="24"/>
        </w:rPr>
        <w:t xml:space="preserve"> Ratunkowego </w:t>
      </w:r>
      <w:r w:rsidR="00E36E1D" w:rsidRPr="007276BA">
        <w:rPr>
          <w:rFonts w:ascii="Arial" w:hAnsi="Arial" w:cs="Arial"/>
          <w:bCs/>
          <w:iCs/>
          <w:sz w:val="24"/>
          <w:szCs w:val="24"/>
        </w:rPr>
        <w:t xml:space="preserve">Samodzielnego Publicznego Zakładu w Mielcu w sprawie zakupu ambulansu </w:t>
      </w:r>
      <w:r w:rsidR="00764B31">
        <w:rPr>
          <w:rFonts w:ascii="Arial" w:hAnsi="Arial" w:cs="Arial"/>
          <w:bCs/>
          <w:iCs/>
          <w:sz w:val="24"/>
          <w:szCs w:val="24"/>
        </w:rPr>
        <w:t>wraz z wyposażeniem dla Powiato</w:t>
      </w:r>
      <w:r w:rsidR="00E36E1D" w:rsidRPr="007276BA">
        <w:rPr>
          <w:rFonts w:ascii="Arial" w:hAnsi="Arial" w:cs="Arial"/>
          <w:bCs/>
          <w:iCs/>
          <w:sz w:val="24"/>
          <w:szCs w:val="24"/>
        </w:rPr>
        <w:t>wej Stacj</w:t>
      </w:r>
      <w:r w:rsidR="00764B31">
        <w:rPr>
          <w:rFonts w:ascii="Arial" w:hAnsi="Arial" w:cs="Arial"/>
          <w:bCs/>
          <w:iCs/>
          <w:sz w:val="24"/>
          <w:szCs w:val="24"/>
        </w:rPr>
        <w:t xml:space="preserve">i Pogotowia Ratunkowego Samodzielnego Publicznego Zakładu w Mielcu. </w:t>
      </w:r>
    </w:p>
    <w:p w:rsidR="0038243D" w:rsidRPr="007276BA" w:rsidRDefault="0038243D" w:rsidP="00A035E6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276BA">
        <w:rPr>
          <w:rFonts w:ascii="Arial" w:eastAsia="Times New Roman" w:hAnsi="Arial" w:cs="Arial"/>
          <w:sz w:val="24"/>
          <w:szCs w:val="24"/>
          <w:lang w:eastAsia="pl-PL"/>
        </w:rPr>
        <w:t xml:space="preserve">Sprawy bieżące. </w:t>
      </w:r>
    </w:p>
    <w:p w:rsidR="0038243D" w:rsidRPr="00B71C93" w:rsidRDefault="0038243D" w:rsidP="00A035E6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:rsidR="0038243D" w:rsidRPr="007A0D34" w:rsidRDefault="0038243D" w:rsidP="00A035E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1C93">
        <w:rPr>
          <w:rFonts w:ascii="Arial" w:hAnsi="Arial" w:cs="Arial"/>
          <w:sz w:val="24"/>
          <w:szCs w:val="24"/>
        </w:rPr>
        <w:t xml:space="preserve">Podstawę prawną do udzielenia zwolnienia przez zakład pracy stanowi art. 22 ust. 2 ustawy z dnia 5 czerwca 1998 roku o samorządzie powiatowym </w:t>
      </w:r>
      <w:r w:rsidR="00836CD8">
        <w:rPr>
          <w:rFonts w:ascii="Arial" w:hAnsi="Arial" w:cs="Arial"/>
          <w:color w:val="000000" w:themeColor="text1"/>
          <w:sz w:val="24"/>
          <w:szCs w:val="24"/>
        </w:rPr>
        <w:t>(t. j. Dz. U. z 2019 roku poz.511).</w:t>
      </w:r>
      <w:r w:rsidRPr="007A0D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bookmarkStart w:id="0" w:name="_GoBack"/>
      <w:bookmarkEnd w:id="0"/>
    </w:p>
    <w:p w:rsidR="0038243D" w:rsidRPr="00B71C93" w:rsidRDefault="0038243D" w:rsidP="00FD38F8">
      <w:pPr>
        <w:jc w:val="both"/>
        <w:rPr>
          <w:rFonts w:ascii="Arial" w:hAnsi="Arial" w:cs="Arial"/>
          <w:sz w:val="24"/>
          <w:szCs w:val="24"/>
        </w:rPr>
      </w:pPr>
    </w:p>
    <w:p w:rsidR="00157CD6" w:rsidRPr="00EA1E1F" w:rsidRDefault="00157CD6" w:rsidP="00157CD6">
      <w:pPr>
        <w:ind w:left="4248"/>
        <w:jc w:val="both"/>
        <w:rPr>
          <w:rFonts w:ascii="Arial" w:hAnsi="Arial" w:cs="Arial"/>
          <w:i/>
          <w:sz w:val="24"/>
          <w:szCs w:val="24"/>
        </w:rPr>
      </w:pPr>
      <w:r w:rsidRPr="00EA1E1F">
        <w:rPr>
          <w:rFonts w:ascii="Arial" w:hAnsi="Arial" w:cs="Arial"/>
          <w:i/>
          <w:sz w:val="24"/>
          <w:szCs w:val="24"/>
        </w:rPr>
        <w:t>Przewodniczący Zarządu</w:t>
      </w:r>
    </w:p>
    <w:p w:rsidR="00157CD6" w:rsidRPr="00EA1E1F" w:rsidRDefault="00157CD6" w:rsidP="00157CD6">
      <w:pPr>
        <w:ind w:left="4248"/>
        <w:jc w:val="both"/>
        <w:rPr>
          <w:rFonts w:ascii="Arial" w:hAnsi="Arial" w:cs="Arial"/>
          <w:i/>
          <w:sz w:val="24"/>
          <w:szCs w:val="24"/>
        </w:rPr>
      </w:pPr>
    </w:p>
    <w:p w:rsidR="00F93877" w:rsidRPr="000417BA" w:rsidRDefault="00157CD6" w:rsidP="000417BA">
      <w:pPr>
        <w:ind w:left="4248"/>
        <w:jc w:val="both"/>
        <w:rPr>
          <w:rFonts w:ascii="Arial" w:hAnsi="Arial" w:cs="Arial"/>
          <w:i/>
          <w:sz w:val="24"/>
          <w:szCs w:val="24"/>
        </w:rPr>
      </w:pPr>
      <w:r w:rsidRPr="00EA1E1F">
        <w:rPr>
          <w:rFonts w:ascii="Arial" w:hAnsi="Arial" w:cs="Arial"/>
          <w:i/>
          <w:sz w:val="24"/>
          <w:szCs w:val="24"/>
        </w:rPr>
        <w:t>/- / Stanisław Lonczak</w:t>
      </w:r>
    </w:p>
    <w:sectPr w:rsidR="00F93877" w:rsidRPr="000417BA" w:rsidSect="008A321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0B" w:rsidRDefault="00BB5D0B" w:rsidP="0038243D">
      <w:pPr>
        <w:spacing w:after="0" w:line="240" w:lineRule="auto"/>
      </w:pPr>
      <w:r>
        <w:separator/>
      </w:r>
    </w:p>
  </w:endnote>
  <w:endnote w:type="continuationSeparator" w:id="0">
    <w:p w:rsidR="00BB5D0B" w:rsidRDefault="00BB5D0B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0B" w:rsidRDefault="00BB5D0B" w:rsidP="0038243D">
      <w:pPr>
        <w:spacing w:after="0" w:line="240" w:lineRule="auto"/>
      </w:pPr>
      <w:r>
        <w:separator/>
      </w:r>
    </w:p>
  </w:footnote>
  <w:footnote w:type="continuationSeparator" w:id="0">
    <w:p w:rsidR="00BB5D0B" w:rsidRDefault="00BB5D0B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6DF6"/>
    <w:rsid w:val="00022B4C"/>
    <w:rsid w:val="000417BA"/>
    <w:rsid w:val="00060596"/>
    <w:rsid w:val="000C1D0E"/>
    <w:rsid w:val="000D34A8"/>
    <w:rsid w:val="000D40DF"/>
    <w:rsid w:val="000E3422"/>
    <w:rsid w:val="000F4FE0"/>
    <w:rsid w:val="001011D4"/>
    <w:rsid w:val="001028DF"/>
    <w:rsid w:val="0011081A"/>
    <w:rsid w:val="001128E2"/>
    <w:rsid w:val="00120689"/>
    <w:rsid w:val="00123DE5"/>
    <w:rsid w:val="00133CD5"/>
    <w:rsid w:val="001432FD"/>
    <w:rsid w:val="00157CD6"/>
    <w:rsid w:val="00162E1B"/>
    <w:rsid w:val="001749DF"/>
    <w:rsid w:val="001803DB"/>
    <w:rsid w:val="001819FC"/>
    <w:rsid w:val="00197C79"/>
    <w:rsid w:val="001B3BD8"/>
    <w:rsid w:val="001E590E"/>
    <w:rsid w:val="00202F13"/>
    <w:rsid w:val="00224C16"/>
    <w:rsid w:val="002264EA"/>
    <w:rsid w:val="0024091C"/>
    <w:rsid w:val="00245BDD"/>
    <w:rsid w:val="00253D2E"/>
    <w:rsid w:val="00253E70"/>
    <w:rsid w:val="00291FE8"/>
    <w:rsid w:val="002A40CD"/>
    <w:rsid w:val="002B505F"/>
    <w:rsid w:val="002D79F2"/>
    <w:rsid w:val="002F5682"/>
    <w:rsid w:val="00312BD8"/>
    <w:rsid w:val="0032215E"/>
    <w:rsid w:val="003249BA"/>
    <w:rsid w:val="00355C49"/>
    <w:rsid w:val="00362754"/>
    <w:rsid w:val="003651A1"/>
    <w:rsid w:val="00372603"/>
    <w:rsid w:val="003735A6"/>
    <w:rsid w:val="0038243D"/>
    <w:rsid w:val="003862D1"/>
    <w:rsid w:val="00387989"/>
    <w:rsid w:val="003B6FC9"/>
    <w:rsid w:val="003C676D"/>
    <w:rsid w:val="003F3FDF"/>
    <w:rsid w:val="00407E23"/>
    <w:rsid w:val="004135D6"/>
    <w:rsid w:val="00414526"/>
    <w:rsid w:val="00433954"/>
    <w:rsid w:val="0044025D"/>
    <w:rsid w:val="004458C4"/>
    <w:rsid w:val="004461F7"/>
    <w:rsid w:val="00456B58"/>
    <w:rsid w:val="004632B7"/>
    <w:rsid w:val="0047619B"/>
    <w:rsid w:val="004902AF"/>
    <w:rsid w:val="00494318"/>
    <w:rsid w:val="004A70D3"/>
    <w:rsid w:val="004D1C01"/>
    <w:rsid w:val="004E14D1"/>
    <w:rsid w:val="004E42F3"/>
    <w:rsid w:val="004F3C05"/>
    <w:rsid w:val="0050781F"/>
    <w:rsid w:val="005245F2"/>
    <w:rsid w:val="00550DDA"/>
    <w:rsid w:val="00556329"/>
    <w:rsid w:val="0057277D"/>
    <w:rsid w:val="005912FD"/>
    <w:rsid w:val="00595D70"/>
    <w:rsid w:val="005A5603"/>
    <w:rsid w:val="005B0AF0"/>
    <w:rsid w:val="005D43A6"/>
    <w:rsid w:val="005D54E7"/>
    <w:rsid w:val="005E1663"/>
    <w:rsid w:val="005E6181"/>
    <w:rsid w:val="00606F2A"/>
    <w:rsid w:val="006336D2"/>
    <w:rsid w:val="0064403B"/>
    <w:rsid w:val="00667B8D"/>
    <w:rsid w:val="0067304E"/>
    <w:rsid w:val="006949D7"/>
    <w:rsid w:val="006A73FF"/>
    <w:rsid w:val="006C202F"/>
    <w:rsid w:val="006E1BF1"/>
    <w:rsid w:val="006F6504"/>
    <w:rsid w:val="0071090D"/>
    <w:rsid w:val="0071791E"/>
    <w:rsid w:val="007224A6"/>
    <w:rsid w:val="007276BA"/>
    <w:rsid w:val="00737907"/>
    <w:rsid w:val="007601CF"/>
    <w:rsid w:val="00764B31"/>
    <w:rsid w:val="00773AE8"/>
    <w:rsid w:val="00791E74"/>
    <w:rsid w:val="0079211D"/>
    <w:rsid w:val="0079286D"/>
    <w:rsid w:val="007961E7"/>
    <w:rsid w:val="007A0D34"/>
    <w:rsid w:val="007A2E51"/>
    <w:rsid w:val="007B4F07"/>
    <w:rsid w:val="007F0288"/>
    <w:rsid w:val="00805026"/>
    <w:rsid w:val="00812606"/>
    <w:rsid w:val="00813439"/>
    <w:rsid w:val="0083203E"/>
    <w:rsid w:val="00835720"/>
    <w:rsid w:val="00836CD8"/>
    <w:rsid w:val="00880A69"/>
    <w:rsid w:val="00882164"/>
    <w:rsid w:val="008903C2"/>
    <w:rsid w:val="0089179B"/>
    <w:rsid w:val="00891DC5"/>
    <w:rsid w:val="00897B24"/>
    <w:rsid w:val="008A05AF"/>
    <w:rsid w:val="008F4F5A"/>
    <w:rsid w:val="00926711"/>
    <w:rsid w:val="00926FF5"/>
    <w:rsid w:val="00927DBE"/>
    <w:rsid w:val="009301DD"/>
    <w:rsid w:val="00943170"/>
    <w:rsid w:val="009546A7"/>
    <w:rsid w:val="00974E5B"/>
    <w:rsid w:val="00987B2F"/>
    <w:rsid w:val="009A38A0"/>
    <w:rsid w:val="009A56C1"/>
    <w:rsid w:val="009B0E0C"/>
    <w:rsid w:val="009B39FA"/>
    <w:rsid w:val="009C6C0D"/>
    <w:rsid w:val="009D242F"/>
    <w:rsid w:val="009D54E4"/>
    <w:rsid w:val="009E0708"/>
    <w:rsid w:val="009F0D54"/>
    <w:rsid w:val="00A035E6"/>
    <w:rsid w:val="00A140F7"/>
    <w:rsid w:val="00A15766"/>
    <w:rsid w:val="00A21278"/>
    <w:rsid w:val="00A51924"/>
    <w:rsid w:val="00A57AD0"/>
    <w:rsid w:val="00A61936"/>
    <w:rsid w:val="00A66E4C"/>
    <w:rsid w:val="00A709BA"/>
    <w:rsid w:val="00A74650"/>
    <w:rsid w:val="00A75B7F"/>
    <w:rsid w:val="00A77708"/>
    <w:rsid w:val="00AE79C4"/>
    <w:rsid w:val="00AF2A7D"/>
    <w:rsid w:val="00B00C30"/>
    <w:rsid w:val="00B334F0"/>
    <w:rsid w:val="00B53BDB"/>
    <w:rsid w:val="00B55181"/>
    <w:rsid w:val="00B57D52"/>
    <w:rsid w:val="00B62E5D"/>
    <w:rsid w:val="00B71C93"/>
    <w:rsid w:val="00B7597E"/>
    <w:rsid w:val="00B86087"/>
    <w:rsid w:val="00BB5D0B"/>
    <w:rsid w:val="00BC178E"/>
    <w:rsid w:val="00C0248A"/>
    <w:rsid w:val="00C0261F"/>
    <w:rsid w:val="00C52039"/>
    <w:rsid w:val="00C64CDF"/>
    <w:rsid w:val="00C82AD2"/>
    <w:rsid w:val="00CA6013"/>
    <w:rsid w:val="00CC7BD3"/>
    <w:rsid w:val="00CF4F70"/>
    <w:rsid w:val="00CF55B2"/>
    <w:rsid w:val="00D01B37"/>
    <w:rsid w:val="00D079BA"/>
    <w:rsid w:val="00D66A12"/>
    <w:rsid w:val="00D75478"/>
    <w:rsid w:val="00D80B29"/>
    <w:rsid w:val="00D823FA"/>
    <w:rsid w:val="00D84CB5"/>
    <w:rsid w:val="00DA551A"/>
    <w:rsid w:val="00DA6C6C"/>
    <w:rsid w:val="00DD0956"/>
    <w:rsid w:val="00DD1BF4"/>
    <w:rsid w:val="00E0561A"/>
    <w:rsid w:val="00E100E0"/>
    <w:rsid w:val="00E2624F"/>
    <w:rsid w:val="00E36E1D"/>
    <w:rsid w:val="00E401AA"/>
    <w:rsid w:val="00E40E5D"/>
    <w:rsid w:val="00E55EB5"/>
    <w:rsid w:val="00E60562"/>
    <w:rsid w:val="00E8471D"/>
    <w:rsid w:val="00EA1E1F"/>
    <w:rsid w:val="00EA591F"/>
    <w:rsid w:val="00EC4849"/>
    <w:rsid w:val="00EE6868"/>
    <w:rsid w:val="00EF095E"/>
    <w:rsid w:val="00F03A9E"/>
    <w:rsid w:val="00F05825"/>
    <w:rsid w:val="00F11A9E"/>
    <w:rsid w:val="00F22A5E"/>
    <w:rsid w:val="00F379A5"/>
    <w:rsid w:val="00F513B0"/>
    <w:rsid w:val="00F54FA4"/>
    <w:rsid w:val="00F737E8"/>
    <w:rsid w:val="00F923EF"/>
    <w:rsid w:val="00FA1B49"/>
    <w:rsid w:val="00FB47BB"/>
    <w:rsid w:val="00FB674D"/>
    <w:rsid w:val="00FC6C83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0B7D3-CFA8-41CE-B1A9-ABA4CE80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uiPriority w:val="99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61EB-AF66-443C-8AEF-F317547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9</cp:revision>
  <cp:lastPrinted>2019-06-24T12:29:00Z</cp:lastPrinted>
  <dcterms:created xsi:type="dcterms:W3CDTF">2019-06-13T13:26:00Z</dcterms:created>
  <dcterms:modified xsi:type="dcterms:W3CDTF">2019-06-24T12:30:00Z</dcterms:modified>
</cp:coreProperties>
</file>